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（２ヶ所）では、と畜検査及び食鳥検査を実施するとともに、各施設の衛生管理の指導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87B34-B7B5-4F96-BBAE-7468AE91FD0D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F459F007-8CB1-43EE-BF1B-9BA2D3EF5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